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F51734" w:rsidRPr="00F51734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51734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9588-9646-426D-9E57-48E0A965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2-11-01T10:19:00Z</dcterms:modified>
</cp:coreProperties>
</file>